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r w:rsidR="002F6807" w:rsidRPr="00124FE2">
        <w:rPr>
          <w:rFonts w:ascii="Times New Roman" w:hAnsi="Times New Roman" w:cs="Times New Roman"/>
          <w:sz w:val="24"/>
          <w:szCs w:val="24"/>
        </w:rPr>
        <w:t>a</w:t>
      </w:r>
      <w:proofErr w:type="spell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des Fonctions Supports (FS) au sein des ministères sociaux jou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xml:space="preserve">,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6192" behindDoc="0" locked="0" layoutInCell="1" allowOverlap="1" wp14:anchorId="4EB38AB7" wp14:editId="321832C9">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CF0B205" w:rsidR="00161907" w:rsidRDefault="00161907" w:rsidP="00DB493E">
      <w:pPr>
        <w:pStyle w:val="Titre2"/>
      </w:pPr>
      <w:bookmarkStart w:id="17" w:name="_Toc156156695"/>
      <w:r>
        <w:t>Nouvelles Contraintes</w:t>
      </w:r>
      <w:bookmarkEnd w:id="17"/>
    </w:p>
    <w:p w14:paraId="38EA72B6" w14:textId="77777777" w:rsidR="001E48A5" w:rsidRPr="001E48A5" w:rsidRDefault="001E48A5" w:rsidP="001E48A5"/>
    <w:p w14:paraId="2B5F8AEE" w14:textId="283EFD73"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61804513"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Ces nouvelles contraintes, tout en présentant des défis, offrent également des opportunités pour améliorer la qualité et l'accessibilité des services numériques, en ligne avec les standards actuels et les attentes des utilisateurs.</w:t>
      </w:r>
    </w:p>
    <w:p w14:paraId="4D49DA12" w14:textId="30888F99" w:rsidR="000211D6" w:rsidRDefault="000211D6" w:rsidP="000211D6">
      <w:pPr>
        <w:pStyle w:val="Titre2"/>
      </w:pPr>
      <w:r w:rsidRPr="000211D6">
        <w:t xml:space="preserve">Défis et Apprentissage dans le Développement de </w:t>
      </w:r>
      <w:proofErr w:type="spellStart"/>
      <w:r w:rsidRPr="000211D6">
        <w:t>Cod'It</w:t>
      </w:r>
      <w:proofErr w:type="spellEnd"/>
    </w:p>
    <w:p w14:paraId="1B406C5A" w14:textId="118968A7" w:rsidR="000211D6" w:rsidRDefault="000211D6" w:rsidP="000211D6"/>
    <w:p w14:paraId="0D6AE06C" w14:textId="77777777" w:rsidR="00FE15C6" w:rsidRDefault="00FE15C6" w:rsidP="00FE15C6">
      <w:r>
        <w:t xml:space="preserve">Dans le cadre du projet </w:t>
      </w:r>
      <w:proofErr w:type="spellStart"/>
      <w:r>
        <w:t>Cod'It</w:t>
      </w:r>
      <w:proofErr w:type="spellEnd"/>
      <w: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t>Cod'It</w:t>
      </w:r>
      <w:proofErr w:type="spellEnd"/>
      <w:r>
        <w:t xml:space="preserve"> était destiné à être une application web.</w:t>
      </w:r>
    </w:p>
    <w:p w14:paraId="5830597D" w14:textId="77777777" w:rsidR="00FE15C6" w:rsidRDefault="00FE15C6" w:rsidP="00FE15C6"/>
    <w:p w14:paraId="51E5EA79" w14:textId="77777777" w:rsidR="00FE15C6" w:rsidRDefault="00FE15C6" w:rsidP="00FE15C6">
      <w: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7C610A88" w14:textId="77777777" w:rsidR="00FE15C6" w:rsidRDefault="00FE15C6" w:rsidP="00FE15C6"/>
    <w:p w14:paraId="31DDF6CC" w14:textId="77777777" w:rsidR="00FE15C6" w:rsidRDefault="00FE15C6" w:rsidP="00FE15C6">
      <w:r>
        <w:t>Mes tutrices, toutes deux cheffes de projet, m'ont aidé à naviguer dans ce nouvel environnement, me permettant de collaborer efficacement avec des experts de disciplines variées. Cette expérience m'a enseigné l'importance de l'apprentissage</w:t>
      </w:r>
    </w:p>
    <w:p w14:paraId="2B51BF76" w14:textId="77777777" w:rsidR="00FE15C6" w:rsidRDefault="00FE15C6" w:rsidP="00FE15C6"/>
    <w:p w14:paraId="7A2AD30D" w14:textId="77777777" w:rsidR="00FE15C6" w:rsidRDefault="00FE15C6" w:rsidP="00FE15C6">
      <w: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57EF9AF9" w14:textId="77777777" w:rsidR="00FE15C6" w:rsidRDefault="00FE15C6" w:rsidP="00FE15C6"/>
    <w:p w14:paraId="1E192909" w14:textId="77777777" w:rsidR="00FE15C6" w:rsidRDefault="00FE15C6" w:rsidP="00FE15C6">
      <w:r>
        <w:t xml:space="preserve">En conséquence, nous avons collaboré avec un ergonome professionnel, Stéphane YOUNAN, qui a pris en charge la réalisation des maquettes pour le futur site de </w:t>
      </w:r>
      <w:proofErr w:type="spellStart"/>
      <w:r>
        <w:t>Cod'It</w:t>
      </w:r>
      <w:proofErr w:type="spellEnd"/>
      <w: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46480B4C" w14:textId="77777777" w:rsidR="00FE15C6" w:rsidRDefault="00FE15C6" w:rsidP="00FE15C6"/>
    <w:p w14:paraId="54E631F5" w14:textId="77777777" w:rsidR="00FE15C6" w:rsidRDefault="00FE15C6" w:rsidP="00FE15C6">
      <w: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1E176B8F" w14:textId="77777777" w:rsidR="00FE15C6" w:rsidRDefault="00FE15C6" w:rsidP="00FE15C6"/>
    <w:p w14:paraId="5F808BBC" w14:textId="0386017A" w:rsidR="000211D6" w:rsidRPr="000211D6" w:rsidRDefault="00FE15C6" w:rsidP="00FE15C6">
      <w:r>
        <w:t>Cette sous-section sert également d'ouverture pour discuter de notre collaboration avec Stéphane YOUNAN, un ergonome professionnel, qui sera détaillée dans la sous-section suivante</w:t>
      </w:r>
      <w:r>
        <w:rPr>
          <w:rFonts w:ascii="Times New Roman" w:hAnsi="Times New Roman" w:cs="Times New Roman"/>
        </w:rPr>
        <w:t>​​</w:t>
      </w:r>
      <w:r>
        <w:t>.</w:t>
      </w:r>
    </w:p>
    <w:p w14:paraId="287083B9" w14:textId="3BB0F325" w:rsidR="0048497F" w:rsidRDefault="0048497F" w:rsidP="00DB493E">
      <w:pPr>
        <w:pStyle w:val="Titre2"/>
      </w:pPr>
      <w:r w:rsidRPr="00732AA6">
        <w:lastRenderedPageBreak/>
        <w:t xml:space="preserve"> </w:t>
      </w:r>
      <w:bookmarkStart w:id="18" w:name="_Toc156156696"/>
      <w:r w:rsidRPr="00732AA6">
        <w:t xml:space="preserve">Collaboration avec un </w:t>
      </w:r>
      <w:r w:rsidR="003D4C89">
        <w:t>e</w:t>
      </w:r>
      <w:r w:rsidRPr="00732AA6">
        <w:t>rgonome Professionnel</w:t>
      </w:r>
      <w:bookmarkEnd w:id="18"/>
    </w:p>
    <w:p w14:paraId="0E6CA803" w14:textId="77777777" w:rsidR="00C804E3" w:rsidRPr="00C804E3" w:rsidRDefault="00C804E3" w:rsidP="00C804E3"/>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s exigences détaillées dans </w:t>
      </w:r>
      <w:r w:rsidRPr="00124FE2">
        <w:rPr>
          <w:rFonts w:ascii="Times New Roman" w:hAnsi="Times New Roman" w:cs="Times New Roman"/>
          <w:sz w:val="24"/>
          <w:szCs w:val="24"/>
        </w:rPr>
        <w:lastRenderedPageBreak/>
        <w:t>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8240" behindDoc="1" locked="0" layoutInCell="1" allowOverlap="1" wp14:anchorId="1B7ABA07" wp14:editId="028825EE">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5168" behindDoc="0" locked="0" layoutInCell="1" allowOverlap="1" wp14:anchorId="516C7DF2" wp14:editId="7DF81A5C">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w:t>
      </w:r>
      <w:r w:rsidRPr="00124FE2">
        <w:rPr>
          <w:rFonts w:ascii="Times New Roman" w:hAnsi="Times New Roman" w:cs="Times New Roman"/>
          <w:sz w:val="24"/>
          <w:szCs w:val="24"/>
        </w:rPr>
        <w:lastRenderedPageBreak/>
        <w:t xml:space="preserve">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Ministère de l'Économi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02AA" w14:textId="77777777" w:rsidR="0006180E" w:rsidRDefault="0006180E" w:rsidP="00F8648E">
      <w:pPr>
        <w:spacing w:after="0" w:line="240" w:lineRule="auto"/>
      </w:pPr>
      <w:r>
        <w:separator/>
      </w:r>
    </w:p>
  </w:endnote>
  <w:endnote w:type="continuationSeparator" w:id="0">
    <w:p w14:paraId="2A8B997A" w14:textId="77777777" w:rsidR="0006180E" w:rsidRDefault="0006180E"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D6DB" w14:textId="77777777" w:rsidR="0006180E" w:rsidRDefault="0006180E" w:rsidP="00F8648E">
      <w:pPr>
        <w:spacing w:after="0" w:line="240" w:lineRule="auto"/>
      </w:pPr>
      <w:r>
        <w:separator/>
      </w:r>
    </w:p>
  </w:footnote>
  <w:footnote w:type="continuationSeparator" w:id="0">
    <w:p w14:paraId="0EDB0EFE" w14:textId="77777777" w:rsidR="0006180E" w:rsidRDefault="0006180E"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180E"/>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C7A8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2</TotalTime>
  <Pages>28</Pages>
  <Words>9810</Words>
  <Characters>53955</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75</cp:revision>
  <dcterms:created xsi:type="dcterms:W3CDTF">2022-04-09T21:19:00Z</dcterms:created>
  <dcterms:modified xsi:type="dcterms:W3CDTF">2024-01-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